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B9" w:rsidRPr="0012214F" w:rsidRDefault="009F59B9" w:rsidP="0012214F">
      <w:pPr>
        <w:widowControl w:val="0"/>
        <w:jc w:val="center"/>
        <w:rPr>
          <w:rFonts w:ascii="Arial" w:hAnsi="Arial" w:cs="Arial"/>
          <w:sz w:val="24"/>
          <w:szCs w:val="24"/>
          <w:u w:val="single"/>
        </w:rPr>
      </w:pPr>
      <w:r w:rsidRPr="00C6781E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5D51A1AC" wp14:editId="1FB435FA">
            <wp:simplePos x="0" y="0"/>
            <wp:positionH relativeFrom="column">
              <wp:posOffset>-266700</wp:posOffset>
            </wp:positionH>
            <wp:positionV relativeFrom="paragraph">
              <wp:posOffset>-508000</wp:posOffset>
            </wp:positionV>
            <wp:extent cx="1143000" cy="4463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4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AA" w:rsidRPr="00C6781E">
        <w:rPr>
          <w:rFonts w:ascii="Arial" w:hAnsi="Arial" w:cs="Arial"/>
          <w:sz w:val="24"/>
          <w:szCs w:val="24"/>
          <w:u w:val="single"/>
          <w:lang w:val="en-CA"/>
        </w:rPr>
        <w:fldChar w:fldCharType="begin"/>
      </w:r>
      <w:r w:rsidR="00AA75AA" w:rsidRPr="00C6781E">
        <w:rPr>
          <w:rFonts w:ascii="Arial" w:hAnsi="Arial" w:cs="Arial"/>
          <w:sz w:val="24"/>
          <w:szCs w:val="24"/>
          <w:u w:val="single"/>
          <w:lang w:val="en-CA"/>
        </w:rPr>
        <w:instrText xml:space="preserve"> SEQ CHAPTER \h \r 1</w:instrText>
      </w:r>
      <w:r w:rsidR="00AA75AA" w:rsidRPr="00C6781E">
        <w:rPr>
          <w:rFonts w:ascii="Arial" w:hAnsi="Arial" w:cs="Arial"/>
          <w:sz w:val="24"/>
          <w:szCs w:val="24"/>
          <w:u w:val="single"/>
          <w:lang w:val="en-CA"/>
        </w:rPr>
        <w:fldChar w:fldCharType="end"/>
      </w:r>
      <w:r w:rsidR="00AA75AA" w:rsidRPr="00C6781E">
        <w:rPr>
          <w:rFonts w:ascii="Arial" w:hAnsi="Arial" w:cs="Arial"/>
          <w:b/>
          <w:bCs/>
          <w:sz w:val="24"/>
          <w:szCs w:val="24"/>
          <w:u w:val="single"/>
        </w:rPr>
        <w:t xml:space="preserve">Emotions Anonymous </w:t>
      </w:r>
      <w:r w:rsidR="00C6781E">
        <w:rPr>
          <w:rFonts w:ascii="Arial" w:hAnsi="Arial" w:cs="Arial"/>
          <w:b/>
          <w:bCs/>
          <w:sz w:val="24"/>
          <w:szCs w:val="24"/>
          <w:u w:val="single"/>
        </w:rPr>
        <w:t xml:space="preserve">– Bylaws </w:t>
      </w:r>
      <w:r w:rsidR="00590FE3">
        <w:rPr>
          <w:rFonts w:ascii="Arial" w:hAnsi="Arial" w:cs="Arial"/>
          <w:b/>
          <w:bCs/>
          <w:sz w:val="24"/>
          <w:szCs w:val="24"/>
          <w:u w:val="single"/>
        </w:rPr>
        <w:t xml:space="preserve">Review </w:t>
      </w:r>
      <w:r w:rsidR="00C6781E">
        <w:rPr>
          <w:rFonts w:ascii="Arial" w:hAnsi="Arial" w:cs="Arial"/>
          <w:b/>
          <w:bCs/>
          <w:sz w:val="24"/>
          <w:szCs w:val="24"/>
          <w:u w:val="single"/>
        </w:rPr>
        <w:t>Committee</w:t>
      </w:r>
      <w:r w:rsidR="00AA75AA" w:rsidRPr="00C6781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C383B" w:rsidRPr="00C6781E">
        <w:rPr>
          <w:rFonts w:ascii="Arial" w:hAnsi="Arial" w:cs="Arial"/>
          <w:b/>
          <w:bCs/>
          <w:sz w:val="24"/>
          <w:szCs w:val="24"/>
          <w:u w:val="single"/>
        </w:rPr>
        <w:t>Application</w:t>
      </w:r>
    </w:p>
    <w:p w:rsidR="00EA74D0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  <w:r w:rsidRPr="00EE485A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47363" wp14:editId="413B8CD5">
                <wp:simplePos x="0" y="0"/>
                <wp:positionH relativeFrom="column">
                  <wp:posOffset>-15240</wp:posOffset>
                </wp:positionH>
                <wp:positionV relativeFrom="paragraph">
                  <wp:posOffset>1226820</wp:posOffset>
                </wp:positionV>
                <wp:extent cx="6675120" cy="1174750"/>
                <wp:effectExtent l="0" t="0" r="1143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5A" w:rsidRPr="00E40DAF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t xml:space="preserve"> Mr. 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t xml:space="preserve"> Mrs. 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t xml:space="preserve"> Ms. 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t xml:space="preserve"> Dr. 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E40DAF"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EE485A" w:rsidRPr="00E40DAF" w:rsidRDefault="00EE485A" w:rsidP="00EE48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</w:rPr>
                              <w:t>Last Name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First Name</w:t>
                            </w:r>
                          </w:p>
                          <w:p w:rsidR="00EE485A" w:rsidRPr="00E40DAF" w:rsidRDefault="00EE485A" w:rsidP="00EE485A">
                            <w:pPr>
                              <w:spacing w:before="8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Pr="00E40DAF" w:rsidRDefault="00EE485A" w:rsidP="00EE48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</w:rPr>
                              <w:t>Street Address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>City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 xml:space="preserve">State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>Zip Code</w:t>
                            </w:r>
                            <w:r w:rsidRPr="00E40DAF">
                              <w:rPr>
                                <w:rFonts w:ascii="Arial" w:hAnsi="Arial" w:cs="Arial"/>
                              </w:rPr>
                              <w:tab/>
                              <w:t xml:space="preserve">     </w:t>
                            </w:r>
                          </w:p>
                          <w:p w:rsidR="00EE485A" w:rsidRPr="001C344D" w:rsidRDefault="00EE485A" w:rsidP="00EE485A">
                            <w:pPr>
                              <w:spacing w:before="8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E40DA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Pr="00E40DAF" w:rsidRDefault="00EE485A" w:rsidP="00EE485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DAF">
                              <w:rPr>
                                <w:rFonts w:ascii="Arial" w:hAnsi="Arial" w:cs="Arial"/>
                              </w:rPr>
                              <w:t>E-Mail Addres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Phone</w:t>
                            </w:r>
                          </w:p>
                          <w:p w:rsidR="00EE485A" w:rsidRPr="00E40DAF" w:rsidRDefault="00EE485A" w:rsidP="00EE48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96.6pt;width:525.6pt;height:9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" strokeweight=".5pt">
                <v:textbox>
                  <w:txbxContent>
                    <w:p w:rsidR="00EE485A" w:rsidRPr="00E40DAF" w:rsidRDefault="00EE485A" w:rsidP="00EE485A">
                      <w:pPr>
                        <w:spacing w:before="120"/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</w:t>
                      </w:r>
                      <w:r w:rsidRPr="00E40DAF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t xml:space="preserve"> Mr.  </w:t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t xml:space="preserve"> Mrs.  </w:t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t xml:space="preserve"> Ms.  </w:t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t xml:space="preserve"> Dr.  </w:t>
                      </w:r>
                      <w:r w:rsidRPr="00E40DAF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E40DAF"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  <w:p w:rsidR="00EE485A" w:rsidRPr="00E40DAF" w:rsidRDefault="00EE485A" w:rsidP="00EE485A">
                      <w:pPr>
                        <w:rPr>
                          <w:rFonts w:ascii="Arial" w:hAnsi="Arial" w:cs="Arial"/>
                        </w:rPr>
                      </w:pPr>
                      <w:r w:rsidRPr="00E40DAF">
                        <w:rPr>
                          <w:rFonts w:ascii="Arial" w:hAnsi="Arial" w:cs="Arial"/>
                        </w:rPr>
                        <w:t>Last Name</w:t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First Name</w:t>
                      </w:r>
                    </w:p>
                    <w:p w:rsidR="00EE485A" w:rsidRPr="00E40DAF" w:rsidRDefault="00EE485A" w:rsidP="00EE485A">
                      <w:pPr>
                        <w:spacing w:before="80"/>
                        <w:rPr>
                          <w:rFonts w:ascii="Arial" w:hAnsi="Arial" w:cs="Arial"/>
                          <w:u w:val="single"/>
                        </w:rPr>
                      </w:pP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  </w:t>
                      </w:r>
                      <w:r w:rsidRPr="00E40DAF">
                        <w:rPr>
                          <w:rFonts w:ascii="Arial" w:hAnsi="Arial" w:cs="Arial"/>
                        </w:rPr>
                        <w:t xml:space="preserve">  </w:t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Pr="00E40DAF" w:rsidRDefault="00EE485A" w:rsidP="00EE485A">
                      <w:pPr>
                        <w:rPr>
                          <w:rFonts w:ascii="Arial" w:hAnsi="Arial" w:cs="Arial"/>
                        </w:rPr>
                      </w:pPr>
                      <w:r w:rsidRPr="00E40DAF">
                        <w:rPr>
                          <w:rFonts w:ascii="Arial" w:hAnsi="Arial" w:cs="Arial"/>
                        </w:rPr>
                        <w:t>Street Address</w:t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 w:rsidRPr="00E40DAF">
                        <w:rPr>
                          <w:rFonts w:ascii="Arial" w:hAnsi="Arial" w:cs="Arial"/>
                        </w:rPr>
                        <w:t>City</w:t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Pr="00E40DAF">
                        <w:rPr>
                          <w:rFonts w:ascii="Arial" w:hAnsi="Arial" w:cs="Arial"/>
                        </w:rPr>
                        <w:t xml:space="preserve">State  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40DAF">
                        <w:rPr>
                          <w:rFonts w:ascii="Arial" w:hAnsi="Arial" w:cs="Arial"/>
                        </w:rPr>
                        <w:t>Zip Code</w:t>
                      </w:r>
                      <w:r w:rsidRPr="00E40DAF">
                        <w:rPr>
                          <w:rFonts w:ascii="Arial" w:hAnsi="Arial" w:cs="Arial"/>
                        </w:rPr>
                        <w:tab/>
                        <w:t xml:space="preserve">     </w:t>
                      </w:r>
                    </w:p>
                    <w:p w:rsidR="00EE485A" w:rsidRPr="001C344D" w:rsidRDefault="00EE485A" w:rsidP="00EE485A">
                      <w:pPr>
                        <w:spacing w:before="80"/>
                        <w:rPr>
                          <w:rFonts w:ascii="Arial" w:hAnsi="Arial" w:cs="Arial"/>
                          <w:u w:val="single"/>
                        </w:rPr>
                      </w:pP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E40DA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Pr="00E40DAF" w:rsidRDefault="00EE485A" w:rsidP="00EE485A">
                      <w:pPr>
                        <w:rPr>
                          <w:rFonts w:ascii="Arial" w:hAnsi="Arial" w:cs="Arial"/>
                        </w:rPr>
                      </w:pPr>
                      <w:r w:rsidRPr="00E40DAF">
                        <w:rPr>
                          <w:rFonts w:ascii="Arial" w:hAnsi="Arial" w:cs="Arial"/>
                        </w:rPr>
                        <w:t>E-Mail Address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Phone</w:t>
                      </w:r>
                    </w:p>
                    <w:p w:rsidR="00EE485A" w:rsidRPr="00E40DAF" w:rsidRDefault="00EE485A" w:rsidP="00EE485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6FF" w:rsidRPr="00EE485A">
        <w:rPr>
          <w:rFonts w:ascii="Arial" w:hAnsi="Arial" w:cs="Arial"/>
          <w:sz w:val="22"/>
          <w:szCs w:val="24"/>
        </w:rPr>
        <w:t xml:space="preserve">In accordance with Tradition Nine, the EA Board of Trustees seeks </w:t>
      </w:r>
      <w:r w:rsidR="0012214F" w:rsidRPr="00EE485A">
        <w:rPr>
          <w:rFonts w:ascii="Arial" w:hAnsi="Arial" w:cs="Arial"/>
          <w:sz w:val="22"/>
          <w:szCs w:val="24"/>
        </w:rPr>
        <w:t xml:space="preserve">between six and ten </w:t>
      </w:r>
      <w:r w:rsidR="001126FF" w:rsidRPr="00EE485A">
        <w:rPr>
          <w:rFonts w:ascii="Arial" w:hAnsi="Arial" w:cs="Arial"/>
          <w:sz w:val="22"/>
          <w:szCs w:val="24"/>
        </w:rPr>
        <w:t xml:space="preserve">volunteers from our EA Fellowship to participate </w:t>
      </w:r>
      <w:r w:rsidR="00B05A07" w:rsidRPr="00EE485A">
        <w:rPr>
          <w:rFonts w:ascii="Arial" w:hAnsi="Arial" w:cs="Arial"/>
          <w:sz w:val="22"/>
          <w:szCs w:val="24"/>
        </w:rPr>
        <w:t>on a C</w:t>
      </w:r>
      <w:r w:rsidR="001126FF" w:rsidRPr="00EE485A">
        <w:rPr>
          <w:rFonts w:ascii="Arial" w:hAnsi="Arial" w:cs="Arial"/>
          <w:sz w:val="22"/>
          <w:szCs w:val="24"/>
        </w:rPr>
        <w:t xml:space="preserve">ommittee to </w:t>
      </w:r>
      <w:r w:rsidR="00B05A07" w:rsidRPr="00EE485A">
        <w:rPr>
          <w:rFonts w:ascii="Arial" w:hAnsi="Arial" w:cs="Arial"/>
          <w:sz w:val="22"/>
          <w:szCs w:val="24"/>
        </w:rPr>
        <w:t>review</w:t>
      </w:r>
      <w:r w:rsidR="001126FF" w:rsidRPr="00EE485A">
        <w:rPr>
          <w:rFonts w:ascii="Arial" w:hAnsi="Arial" w:cs="Arial"/>
          <w:sz w:val="22"/>
          <w:szCs w:val="24"/>
        </w:rPr>
        <w:t xml:space="preserve"> </w:t>
      </w:r>
      <w:r w:rsidR="00B05A07" w:rsidRPr="00EE485A">
        <w:rPr>
          <w:rFonts w:ascii="Arial" w:hAnsi="Arial" w:cs="Arial"/>
          <w:sz w:val="22"/>
          <w:szCs w:val="24"/>
        </w:rPr>
        <w:t xml:space="preserve">&amp; recommend revisions to </w:t>
      </w:r>
      <w:r w:rsidR="001126FF" w:rsidRPr="00EE485A">
        <w:rPr>
          <w:rFonts w:ascii="Arial" w:hAnsi="Arial" w:cs="Arial"/>
          <w:sz w:val="22"/>
          <w:szCs w:val="24"/>
        </w:rPr>
        <w:t xml:space="preserve">our </w:t>
      </w:r>
      <w:r w:rsidR="00B05A07" w:rsidRPr="00EE485A">
        <w:rPr>
          <w:rFonts w:ascii="Arial" w:hAnsi="Arial" w:cs="Arial"/>
          <w:sz w:val="22"/>
          <w:szCs w:val="24"/>
        </w:rPr>
        <w:t xml:space="preserve">existing 2017 </w:t>
      </w:r>
      <w:r w:rsidR="001126FF" w:rsidRPr="00EE485A">
        <w:rPr>
          <w:rFonts w:ascii="Arial" w:hAnsi="Arial" w:cs="Arial"/>
          <w:sz w:val="22"/>
          <w:szCs w:val="24"/>
        </w:rPr>
        <w:t>Bylaws</w:t>
      </w:r>
      <w:r w:rsidR="00B05A07" w:rsidRPr="00EE485A">
        <w:rPr>
          <w:rFonts w:ascii="Arial" w:hAnsi="Arial" w:cs="Arial"/>
          <w:sz w:val="22"/>
          <w:szCs w:val="24"/>
        </w:rPr>
        <w:t>.</w:t>
      </w:r>
      <w:r w:rsidR="001126FF" w:rsidRPr="00EE485A">
        <w:rPr>
          <w:rFonts w:ascii="Arial" w:hAnsi="Arial" w:cs="Arial"/>
          <w:sz w:val="22"/>
          <w:szCs w:val="24"/>
        </w:rPr>
        <w:t xml:space="preserve"> We expect this effort will take </w:t>
      </w:r>
      <w:r w:rsidR="00001E93">
        <w:rPr>
          <w:rFonts w:ascii="Arial" w:hAnsi="Arial" w:cs="Arial"/>
          <w:sz w:val="22"/>
          <w:szCs w:val="24"/>
        </w:rPr>
        <w:t>four to six</w:t>
      </w:r>
      <w:r w:rsidR="001126FF" w:rsidRPr="00EE485A">
        <w:rPr>
          <w:rFonts w:ascii="Arial" w:hAnsi="Arial" w:cs="Arial"/>
          <w:sz w:val="22"/>
          <w:szCs w:val="24"/>
        </w:rPr>
        <w:t xml:space="preserve"> months’ of work and will involve monthly </w:t>
      </w:r>
      <w:r w:rsidR="00001E93">
        <w:rPr>
          <w:rFonts w:ascii="Arial" w:hAnsi="Arial" w:cs="Arial"/>
          <w:sz w:val="22"/>
          <w:szCs w:val="24"/>
        </w:rPr>
        <w:t>1.5-hour</w:t>
      </w:r>
      <w:r w:rsidR="001126FF" w:rsidRPr="00EE485A">
        <w:rPr>
          <w:rFonts w:ascii="Arial" w:hAnsi="Arial" w:cs="Arial"/>
          <w:sz w:val="22"/>
          <w:szCs w:val="24"/>
        </w:rPr>
        <w:t xml:space="preserve"> conference call meetings, plus </w:t>
      </w:r>
      <w:r w:rsidR="00001E93">
        <w:rPr>
          <w:rFonts w:ascii="Arial" w:hAnsi="Arial" w:cs="Arial"/>
          <w:sz w:val="22"/>
          <w:szCs w:val="24"/>
        </w:rPr>
        <w:t>about two</w:t>
      </w:r>
      <w:r w:rsidR="001126FF" w:rsidRPr="00EE485A">
        <w:rPr>
          <w:rFonts w:ascii="Arial" w:hAnsi="Arial" w:cs="Arial"/>
          <w:sz w:val="22"/>
          <w:szCs w:val="24"/>
        </w:rPr>
        <w:t xml:space="preserve"> hours of monthly “homework” and email communications among members</w:t>
      </w:r>
      <w:r w:rsidR="000C5330" w:rsidRPr="00EE485A">
        <w:rPr>
          <w:rFonts w:ascii="Arial" w:hAnsi="Arial" w:cs="Arial"/>
          <w:sz w:val="22"/>
          <w:szCs w:val="24"/>
        </w:rPr>
        <w:t xml:space="preserve"> between meetings</w:t>
      </w:r>
      <w:r w:rsidR="001126FF" w:rsidRPr="00EE485A">
        <w:rPr>
          <w:rFonts w:ascii="Arial" w:hAnsi="Arial" w:cs="Arial"/>
          <w:sz w:val="22"/>
          <w:szCs w:val="24"/>
        </w:rPr>
        <w:t>. If you are</w:t>
      </w:r>
      <w:r w:rsidR="00B05A07" w:rsidRPr="00EE485A">
        <w:rPr>
          <w:rFonts w:ascii="Arial" w:hAnsi="Arial" w:cs="Arial"/>
          <w:sz w:val="22"/>
          <w:szCs w:val="24"/>
        </w:rPr>
        <w:t xml:space="preserve"> interested in serving on this C</w:t>
      </w:r>
      <w:r w:rsidR="001126FF" w:rsidRPr="00EE485A">
        <w:rPr>
          <w:rFonts w:ascii="Arial" w:hAnsi="Arial" w:cs="Arial"/>
          <w:sz w:val="22"/>
          <w:szCs w:val="24"/>
        </w:rPr>
        <w:t>ommittee and can commit to the time and effort required, please complete and submit this application</w:t>
      </w:r>
      <w:r w:rsidR="000C5330" w:rsidRPr="00EE485A">
        <w:rPr>
          <w:rFonts w:ascii="Arial" w:hAnsi="Arial" w:cs="Arial"/>
          <w:sz w:val="22"/>
          <w:szCs w:val="24"/>
        </w:rPr>
        <w:t xml:space="preserve"> by </w:t>
      </w:r>
      <w:r w:rsidR="002B31FE">
        <w:rPr>
          <w:rFonts w:ascii="Arial" w:hAnsi="Arial" w:cs="Arial"/>
          <w:b/>
          <w:sz w:val="22"/>
          <w:szCs w:val="24"/>
        </w:rPr>
        <w:t>September</w:t>
      </w:r>
      <w:r w:rsidR="000C5330" w:rsidRPr="00001E93">
        <w:rPr>
          <w:rFonts w:ascii="Arial" w:hAnsi="Arial" w:cs="Arial"/>
          <w:b/>
          <w:sz w:val="22"/>
          <w:szCs w:val="24"/>
        </w:rPr>
        <w:t xml:space="preserve"> 3</w:t>
      </w:r>
      <w:r w:rsidR="002B31FE">
        <w:rPr>
          <w:rFonts w:ascii="Arial" w:hAnsi="Arial" w:cs="Arial"/>
          <w:b/>
          <w:sz w:val="22"/>
          <w:szCs w:val="24"/>
        </w:rPr>
        <w:t>0</w:t>
      </w:r>
      <w:r w:rsidR="000C5330" w:rsidRPr="00001E93">
        <w:rPr>
          <w:rFonts w:ascii="Arial" w:hAnsi="Arial" w:cs="Arial"/>
          <w:b/>
          <w:sz w:val="22"/>
          <w:szCs w:val="24"/>
        </w:rPr>
        <w:t>, 2019</w:t>
      </w:r>
      <w:r w:rsidR="001126FF" w:rsidRPr="00EE485A">
        <w:rPr>
          <w:rFonts w:ascii="Arial" w:hAnsi="Arial" w:cs="Arial"/>
          <w:sz w:val="22"/>
          <w:szCs w:val="24"/>
        </w:rPr>
        <w:t>.</w:t>
      </w:r>
      <w:r w:rsidR="000C5330" w:rsidRPr="00EE485A">
        <w:rPr>
          <w:rFonts w:ascii="Arial" w:hAnsi="Arial" w:cs="Arial"/>
          <w:sz w:val="22"/>
          <w:szCs w:val="24"/>
        </w:rPr>
        <w:t xml:space="preserve"> Thank you.</w:t>
      </w:r>
      <w:r w:rsidRPr="00EE485A">
        <w:rPr>
          <w:rFonts w:ascii="Arial" w:hAnsi="Arial" w:cs="Arial"/>
          <w:noProof/>
          <w:sz w:val="22"/>
          <w:szCs w:val="24"/>
        </w:rPr>
        <w:t xml:space="preserve"> </w:t>
      </w: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  <w:r w:rsidRPr="00EE485A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C5FF2" wp14:editId="06A98422">
                <wp:simplePos x="0" y="0"/>
                <wp:positionH relativeFrom="column">
                  <wp:posOffset>-15240</wp:posOffset>
                </wp:positionH>
                <wp:positionV relativeFrom="paragraph">
                  <wp:posOffset>215265</wp:posOffset>
                </wp:positionV>
                <wp:extent cx="6675120" cy="1841500"/>
                <wp:effectExtent l="0" t="0" r="1143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4D" w:rsidRDefault="001C344D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When did you join EA? </w:t>
                            </w:r>
                            <w:r w:rsidRPr="001C34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C34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C34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</w:rPr>
                              <w:t xml:space="preserve">    What steps have you completed? </w:t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1C344D" w:rsidRDefault="001C344D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Do you attend regular weekly </w:t>
                            </w:r>
                            <w:r w:rsidR="00B90AAC">
                              <w:rPr>
                                <w:rFonts w:ascii="Arial" w:hAnsi="Arial" w:cs="Arial"/>
                              </w:rPr>
                              <w:t xml:space="preserve">EA </w:t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meetings?  </w:t>
                            </w:r>
                            <w:r w:rsidRPr="006F50EA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 Yes   </w:t>
                            </w:r>
                            <w:r w:rsidRPr="006F50EA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 No  </w:t>
                            </w:r>
                          </w:p>
                          <w:p w:rsidR="00AA40E3" w:rsidRDefault="00AA40E3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If YES, name &amp; location of your EA group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A40E3" w:rsidRPr="00AA40E3" w:rsidRDefault="00AA40E3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If NO, please explain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A40E3" w:rsidRDefault="001C344D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note</w:t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 any prior EA or twelv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step organizational experience </w:t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e.g.</w:t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>, intergroup representative, convention delegate, group officer, open meeting speaker, etc.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1C344D" w:rsidRDefault="001C344D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AA40E3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2pt;margin-top:16.95pt;width:525.6pt;height:1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" strokeweight=".5pt">
                <v:textbox>
                  <w:txbxContent>
                    <w:p w:rsidR="001C344D" w:rsidRDefault="001C344D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1C344D">
                        <w:rPr>
                          <w:rFonts w:ascii="Arial" w:hAnsi="Arial" w:cs="Arial"/>
                        </w:rPr>
                        <w:t xml:space="preserve">When did you join EA? </w:t>
                      </w:r>
                      <w:r w:rsidRPr="001C34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C34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C34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</w:rPr>
                        <w:t xml:space="preserve">    What steps have you completed? </w:t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1C344D" w:rsidRDefault="001C344D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1C344D">
                        <w:rPr>
                          <w:rFonts w:ascii="Arial" w:hAnsi="Arial" w:cs="Arial"/>
                        </w:rPr>
                        <w:t xml:space="preserve">Do you attend regular weekly </w:t>
                      </w:r>
                      <w:r w:rsidR="00B90AAC">
                        <w:rPr>
                          <w:rFonts w:ascii="Arial" w:hAnsi="Arial" w:cs="Arial"/>
                        </w:rPr>
                        <w:t xml:space="preserve">EA </w:t>
                      </w:r>
                      <w:r w:rsidRPr="001C344D">
                        <w:rPr>
                          <w:rFonts w:ascii="Arial" w:hAnsi="Arial" w:cs="Arial"/>
                        </w:rPr>
                        <w:t xml:space="preserve">meetings?  </w:t>
                      </w:r>
                      <w:r w:rsidRPr="006F50EA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1C344D">
                        <w:rPr>
                          <w:rFonts w:ascii="Arial" w:hAnsi="Arial" w:cs="Arial"/>
                        </w:rPr>
                        <w:t xml:space="preserve"> Yes   </w:t>
                      </w:r>
                      <w:r w:rsidRPr="006F50EA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1C344D">
                        <w:rPr>
                          <w:rFonts w:ascii="Arial" w:hAnsi="Arial" w:cs="Arial"/>
                        </w:rPr>
                        <w:t xml:space="preserve"> No  </w:t>
                      </w:r>
                    </w:p>
                    <w:p w:rsidR="00AA40E3" w:rsidRDefault="00AA40E3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If YES, name &amp; location of your EA group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A40E3" w:rsidRPr="00AA40E3" w:rsidRDefault="00AA40E3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If NO, please explain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A40E3" w:rsidRDefault="001C344D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note</w:t>
                      </w:r>
                      <w:r w:rsidRPr="001C344D">
                        <w:rPr>
                          <w:rFonts w:ascii="Arial" w:hAnsi="Arial" w:cs="Arial"/>
                        </w:rPr>
                        <w:t xml:space="preserve"> any prior EA or twelve</w:t>
                      </w:r>
                      <w:r>
                        <w:rPr>
                          <w:rFonts w:ascii="Arial" w:hAnsi="Arial" w:cs="Arial"/>
                        </w:rPr>
                        <w:t xml:space="preserve">-step organizational experience </w:t>
                      </w:r>
                      <w:r w:rsidRPr="001C344D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e.g.</w:t>
                      </w:r>
                      <w:r w:rsidRPr="001C344D">
                        <w:rPr>
                          <w:rFonts w:ascii="Arial" w:hAnsi="Arial" w:cs="Arial"/>
                        </w:rPr>
                        <w:t>, intergroup representative, convention delegate, group officer, open meeting speaker, etc.)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1C344D" w:rsidRDefault="001C344D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AA40E3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F84765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  <w:r w:rsidRPr="00EE485A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FD503" wp14:editId="6FBBB93E">
                <wp:simplePos x="0" y="0"/>
                <wp:positionH relativeFrom="column">
                  <wp:posOffset>-15240</wp:posOffset>
                </wp:positionH>
                <wp:positionV relativeFrom="paragraph">
                  <wp:posOffset>47625</wp:posOffset>
                </wp:positionV>
                <wp:extent cx="6675120" cy="3897630"/>
                <wp:effectExtent l="0" t="0" r="1143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89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0EA" w:rsidRDefault="006F50EA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</w:t>
                            </w:r>
                            <w:r w:rsidR="0012214F">
                              <w:rPr>
                                <w:rFonts w:ascii="Arial" w:hAnsi="Arial" w:cs="Arial"/>
                              </w:rPr>
                              <w:t>summariz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education, skills, &amp; experience you would bring to this Committee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6F50EA" w:rsidRDefault="006F50EA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6F50EA" w:rsidRDefault="006F50EA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84765" w:rsidRPr="00F84765" w:rsidRDefault="00F84765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6F50EA" w:rsidRPr="00F84765" w:rsidRDefault="006F50EA" w:rsidP="00B95711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5A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sym w:font="Wingdings" w:char="F0A8"/>
                            </w:r>
                            <w:r w:rsidRPr="00B05A0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05A0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heck here if you are attaching a résumé or curriculum vitae</w:t>
                            </w:r>
                            <w:r w:rsidR="00F847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  <w:r w:rsidR="00F84765" w:rsidRPr="00F84765">
                              <w:rPr>
                                <w:rFonts w:ascii="Arial" w:hAnsi="Arial" w:cs="Arial"/>
                                <w:sz w:val="18"/>
                              </w:rPr>
                              <w:t>(optional)</w:t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share any experience you have developing Bylaws for nonprofits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84765" w:rsidRPr="00B95711" w:rsidRDefault="00F84765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12214F">
                              <w:rPr>
                                <w:rFonts w:ascii="Arial" w:hAnsi="Arial" w:cs="Arial"/>
                              </w:rPr>
                              <w:t>What are your greatest strengths &amp; weaknesses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95711" w:rsidRDefault="00B95711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B05A07" w:rsidRDefault="00B05A07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84765" w:rsidRDefault="00F84765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406EC" w:rsidRDefault="007406EC" w:rsidP="00B95711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else would you like the Board to know about you?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406EC" w:rsidRDefault="007406EC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7406EC" w:rsidRDefault="007406EC" w:rsidP="00B95711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12214F" w:rsidRPr="00F84765" w:rsidRDefault="00F84765" w:rsidP="00F84765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2pt;margin-top:3.75pt;width:525.6pt;height:30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" strokeweight=".5pt">
                <v:textbox>
                  <w:txbxContent>
                    <w:p w:rsidR="006F50EA" w:rsidRDefault="006F50EA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</w:t>
                      </w:r>
                      <w:r w:rsidR="0012214F">
                        <w:rPr>
                          <w:rFonts w:ascii="Arial" w:hAnsi="Arial" w:cs="Arial"/>
                        </w:rPr>
                        <w:t>summarize</w:t>
                      </w:r>
                      <w:r>
                        <w:rPr>
                          <w:rFonts w:ascii="Arial" w:hAnsi="Arial" w:cs="Arial"/>
                        </w:rPr>
                        <w:t xml:space="preserve"> the education, skills, &amp; experience you would bring to this Committee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6F50EA" w:rsidRDefault="006F50EA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6F50EA" w:rsidRDefault="006F50EA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84765" w:rsidRPr="00F84765" w:rsidRDefault="00F84765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6F50EA" w:rsidRPr="00F84765" w:rsidRDefault="006F50EA" w:rsidP="00B95711">
                      <w:pPr>
                        <w:spacing w:before="80"/>
                        <w:jc w:val="center"/>
                        <w:rPr>
                          <w:rFonts w:ascii="Arial" w:hAnsi="Arial" w:cs="Arial"/>
                        </w:rPr>
                      </w:pPr>
                      <w:r w:rsidRPr="00B05A07">
                        <w:rPr>
                          <w:rFonts w:ascii="Arial" w:hAnsi="Arial" w:cs="Arial"/>
                          <w:b/>
                          <w:sz w:val="22"/>
                        </w:rPr>
                        <w:sym w:font="Wingdings" w:char="F0A8"/>
                      </w:r>
                      <w:r w:rsidRPr="00B05A0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05A07">
                        <w:rPr>
                          <w:rFonts w:ascii="Arial" w:hAnsi="Arial" w:cs="Arial"/>
                          <w:b/>
                          <w:i/>
                        </w:rPr>
                        <w:t>Check here if you are attaching a résumé or curriculum vitae</w:t>
                      </w:r>
                      <w:r w:rsidR="00F84765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  <w:r w:rsidR="00F84765" w:rsidRPr="00F84765">
                        <w:rPr>
                          <w:rFonts w:ascii="Arial" w:hAnsi="Arial" w:cs="Arial"/>
                          <w:sz w:val="18"/>
                        </w:rPr>
                        <w:t>(optional)</w:t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share any experience you have developing Bylaws for nonprofits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84765" w:rsidRPr="00B95711" w:rsidRDefault="00F84765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12214F">
                        <w:rPr>
                          <w:rFonts w:ascii="Arial" w:hAnsi="Arial" w:cs="Arial"/>
                        </w:rPr>
                        <w:t>What are your greatest strengths &amp; weaknesses?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95711" w:rsidRDefault="00B95711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B05A07" w:rsidRDefault="00B05A07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84765" w:rsidRDefault="00F84765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406EC" w:rsidRDefault="007406EC" w:rsidP="00B95711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else would you like the Board to know about you?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406EC" w:rsidRDefault="007406EC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7406EC" w:rsidRDefault="007406EC" w:rsidP="00B95711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12214F" w:rsidRPr="00F84765" w:rsidRDefault="00F84765" w:rsidP="00F84765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C30E4" wp14:editId="1FAC5FEA">
                <wp:simplePos x="0" y="0"/>
                <wp:positionH relativeFrom="column">
                  <wp:posOffset>16510</wp:posOffset>
                </wp:positionH>
                <wp:positionV relativeFrom="paragraph">
                  <wp:posOffset>-321310</wp:posOffset>
                </wp:positionV>
                <wp:extent cx="6675120" cy="3481705"/>
                <wp:effectExtent l="0" t="0" r="11430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48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y do you want to be on this Committee?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do you hope to contribute as a member of this Committee?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Pr="00B90AAC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do you see as the most important challenges and opportunities facing this Committee?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ave you reviewed EA’s existing 2017 Bylaws?   </w:t>
                            </w:r>
                            <w:r w:rsidRPr="006F50EA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 Yes   </w:t>
                            </w:r>
                            <w:r w:rsidRPr="006F50EA">
                              <w:rPr>
                                <w:rFonts w:ascii="Arial" w:hAnsi="Arial" w:cs="Arial"/>
                                <w:sz w:val="22"/>
                              </w:rPr>
                              <w:sym w:font="Wingdings" w:char="F0A8"/>
                            </w:r>
                            <w:r w:rsidRPr="001C344D">
                              <w:rPr>
                                <w:rFonts w:ascii="Arial" w:hAnsi="Arial" w:cs="Arial"/>
                              </w:rPr>
                              <w:t xml:space="preserve"> No  </w:t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ES, what changes would you most like to see made to the 2017 Bylaws?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EE485A" w:rsidRDefault="00EE485A" w:rsidP="00EE485A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3pt;margin-top:-25.3pt;width:525.6pt;height:27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" strokeweight=".5pt">
                <v:textbox>
                  <w:txbxContent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y do you want to be on this Committee?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do you hope to contribute as a member of this Committee?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Pr="00B90AAC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do you see as the most important challenges and opportunities facing this Committee?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ave you reviewed EA’s existing 2017 Bylaws?   </w:t>
                      </w:r>
                      <w:r w:rsidRPr="006F50EA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1C344D">
                        <w:rPr>
                          <w:rFonts w:ascii="Arial" w:hAnsi="Arial" w:cs="Arial"/>
                        </w:rPr>
                        <w:t xml:space="preserve"> Yes   </w:t>
                      </w:r>
                      <w:r w:rsidRPr="006F50EA">
                        <w:rPr>
                          <w:rFonts w:ascii="Arial" w:hAnsi="Arial" w:cs="Arial"/>
                          <w:sz w:val="22"/>
                        </w:rPr>
                        <w:sym w:font="Wingdings" w:char="F0A8"/>
                      </w:r>
                      <w:r w:rsidRPr="001C344D">
                        <w:rPr>
                          <w:rFonts w:ascii="Arial" w:hAnsi="Arial" w:cs="Arial"/>
                        </w:rPr>
                        <w:t xml:space="preserve"> No  </w:t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ES, what changes would you most like to see made to the 2017 Bylaws?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EE485A" w:rsidRDefault="00EE485A" w:rsidP="00EE485A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3A0D8E" w:rsidRDefault="003A0D8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B0252E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  <w:r w:rsidRPr="00EE485A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6CBBA6" wp14:editId="5767A07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675120" cy="1973580"/>
                <wp:effectExtent l="0" t="0" r="1143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765" w:rsidRDefault="00F84765" w:rsidP="00F8476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476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ferenc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84765">
                              <w:rPr>
                                <w:rFonts w:ascii="Arial" w:hAnsi="Arial" w:cs="Arial"/>
                                <w:sz w:val="18"/>
                              </w:rPr>
                              <w:t>(optional)</w:t>
                            </w:r>
                          </w:p>
                          <w:p w:rsidR="003A0D8E" w:rsidRDefault="003A0D8E" w:rsidP="00F84765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f you would like </w:t>
                            </w:r>
                            <w:r w:rsidR="00B0252E">
                              <w:rPr>
                                <w:rFonts w:ascii="Arial" w:hAnsi="Arial" w:cs="Arial"/>
                              </w:rPr>
                              <w:t>the Board of Truste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consider one or more references who know</w:t>
                            </w:r>
                            <w:r w:rsidR="00F84765" w:rsidRPr="00F84765">
                              <w:rPr>
                                <w:rFonts w:ascii="Arial" w:hAnsi="Arial" w:cs="Arial"/>
                              </w:rPr>
                              <w:t xml:space="preserve"> you well enough to provide insight into your charact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B0252E" w:rsidRPr="00F84765">
                              <w:rPr>
                                <w:rFonts w:ascii="Arial" w:hAnsi="Arial" w:cs="Arial"/>
                              </w:rPr>
                              <w:t>reliability</w:t>
                            </w:r>
                            <w:r w:rsidR="00B0252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0252E" w:rsidRPr="00F847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84765" w:rsidRPr="00F84765">
                              <w:rPr>
                                <w:rFonts w:ascii="Arial" w:hAnsi="Arial" w:cs="Arial"/>
                              </w:rPr>
                              <w:t xml:space="preserve">work ethic, </w:t>
                            </w:r>
                            <w:r w:rsidR="00B0252E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 w:rsidR="00F84765" w:rsidRPr="00F84765">
                              <w:rPr>
                                <w:rFonts w:ascii="Arial" w:hAnsi="Arial" w:cs="Arial"/>
                              </w:rPr>
                              <w:t xml:space="preserve"> ability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uccessfully serve on the Bylaws </w:t>
                            </w:r>
                            <w:r w:rsidR="00590FE3">
                              <w:rPr>
                                <w:rFonts w:ascii="Arial" w:hAnsi="Arial" w:cs="Arial"/>
                              </w:rPr>
                              <w:t xml:space="preserve">Revie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ommittee, please let us know. References need not be EA members – however, if you list EA members you should obtain their consent in advance to </w:t>
                            </w:r>
                            <w:r w:rsidRPr="003A0D8E">
                              <w:rPr>
                                <w:rFonts w:ascii="Arial" w:hAnsi="Arial" w:cs="Arial"/>
                              </w:rPr>
                              <w:t>maintain personal anonymity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84765" w:rsidRDefault="00F84765" w:rsidP="00B0252E">
                            <w:pPr>
                              <w:spacing w:before="1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ence #1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84765" w:rsidRDefault="00F84765" w:rsidP="00F847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Phone</w:t>
                            </w:r>
                          </w:p>
                          <w:p w:rsidR="00F84765" w:rsidRDefault="00F84765" w:rsidP="00F84765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ence #2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F84765" w:rsidRDefault="00F84765" w:rsidP="00F847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Phone</w:t>
                            </w:r>
                          </w:p>
                          <w:p w:rsidR="00F84765" w:rsidRPr="00B05A07" w:rsidRDefault="00F84765" w:rsidP="00F84765">
                            <w:pPr>
                              <w:spacing w:before="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05A0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sym w:font="Wingdings" w:char="F0A8"/>
                            </w:r>
                            <w:r w:rsidRPr="00B05A0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B05A0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 authorize EA to contact these references to ask questions about me &amp; my background.</w:t>
                            </w:r>
                          </w:p>
                          <w:p w:rsidR="00F84765" w:rsidRDefault="00F84765" w:rsidP="00F84765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2pt;margin-top:.05pt;width:525.6pt;height:15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" strokeweight=".5pt">
                <v:textbox>
                  <w:txbxContent>
                    <w:p w:rsidR="00F84765" w:rsidRDefault="00F84765" w:rsidP="00F84765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r w:rsidRPr="00F84765">
                        <w:rPr>
                          <w:rFonts w:ascii="Arial" w:hAnsi="Arial" w:cs="Arial"/>
                          <w:b/>
                          <w:u w:val="single"/>
                        </w:rPr>
                        <w:t>Referenc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84765">
                        <w:rPr>
                          <w:rFonts w:ascii="Arial" w:hAnsi="Arial" w:cs="Arial"/>
                          <w:sz w:val="18"/>
                        </w:rPr>
                        <w:t>(optional)</w:t>
                      </w:r>
                    </w:p>
                    <w:p w:rsidR="003A0D8E" w:rsidRDefault="003A0D8E" w:rsidP="00F84765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f you would like </w:t>
                      </w:r>
                      <w:r w:rsidR="00B0252E">
                        <w:rPr>
                          <w:rFonts w:ascii="Arial" w:hAnsi="Arial" w:cs="Arial"/>
                        </w:rPr>
                        <w:t>the Board of Trustees</w:t>
                      </w:r>
                      <w:r>
                        <w:rPr>
                          <w:rFonts w:ascii="Arial" w:hAnsi="Arial" w:cs="Arial"/>
                        </w:rPr>
                        <w:t xml:space="preserve"> to consider one or more references who know</w:t>
                      </w:r>
                      <w:r w:rsidR="00F84765" w:rsidRPr="00F84765">
                        <w:rPr>
                          <w:rFonts w:ascii="Arial" w:hAnsi="Arial" w:cs="Arial"/>
                        </w:rPr>
                        <w:t xml:space="preserve"> you well enough to provide insight into your character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="00B0252E" w:rsidRPr="00F84765">
                        <w:rPr>
                          <w:rFonts w:ascii="Arial" w:hAnsi="Arial" w:cs="Arial"/>
                        </w:rPr>
                        <w:t>reliability</w:t>
                      </w:r>
                      <w:r w:rsidR="00B0252E">
                        <w:rPr>
                          <w:rFonts w:ascii="Arial" w:hAnsi="Arial" w:cs="Arial"/>
                        </w:rPr>
                        <w:t>,</w:t>
                      </w:r>
                      <w:r w:rsidR="00B0252E" w:rsidRPr="00F84765">
                        <w:rPr>
                          <w:rFonts w:ascii="Arial" w:hAnsi="Arial" w:cs="Arial"/>
                        </w:rPr>
                        <w:t xml:space="preserve"> </w:t>
                      </w:r>
                      <w:r w:rsidR="00F84765" w:rsidRPr="00F84765">
                        <w:rPr>
                          <w:rFonts w:ascii="Arial" w:hAnsi="Arial" w:cs="Arial"/>
                        </w:rPr>
                        <w:t xml:space="preserve">work ethic, </w:t>
                      </w:r>
                      <w:r w:rsidR="00B0252E">
                        <w:rPr>
                          <w:rFonts w:ascii="Arial" w:hAnsi="Arial" w:cs="Arial"/>
                        </w:rPr>
                        <w:t>or</w:t>
                      </w:r>
                      <w:r w:rsidR="00F84765" w:rsidRPr="00F84765">
                        <w:rPr>
                          <w:rFonts w:ascii="Arial" w:hAnsi="Arial" w:cs="Arial"/>
                        </w:rPr>
                        <w:t xml:space="preserve"> ability to </w:t>
                      </w:r>
                      <w:r>
                        <w:rPr>
                          <w:rFonts w:ascii="Arial" w:hAnsi="Arial" w:cs="Arial"/>
                        </w:rPr>
                        <w:t xml:space="preserve">successfully serve on the Bylaws </w:t>
                      </w:r>
                      <w:r w:rsidR="00590FE3">
                        <w:rPr>
                          <w:rFonts w:ascii="Arial" w:hAnsi="Arial" w:cs="Arial"/>
                        </w:rPr>
                        <w:t xml:space="preserve">Review </w:t>
                      </w:r>
                      <w:r>
                        <w:rPr>
                          <w:rFonts w:ascii="Arial" w:hAnsi="Arial" w:cs="Arial"/>
                        </w:rPr>
                        <w:t xml:space="preserve">Committee, please let us know. References need not be EA members – however, if you list EA members you should obtain their consent in advance to </w:t>
                      </w:r>
                      <w:r w:rsidRPr="003A0D8E">
                        <w:rPr>
                          <w:rFonts w:ascii="Arial" w:hAnsi="Arial" w:cs="Arial"/>
                        </w:rPr>
                        <w:t>maintain personal anonymity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84765" w:rsidRDefault="00F84765" w:rsidP="00B0252E">
                      <w:pPr>
                        <w:spacing w:before="1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ence #1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84765" w:rsidRDefault="00F84765" w:rsidP="00F847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Phone</w:t>
                      </w:r>
                    </w:p>
                    <w:p w:rsidR="00F84765" w:rsidRDefault="00F84765" w:rsidP="00F84765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ence #2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F84765" w:rsidRDefault="00F84765" w:rsidP="00F847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         Nam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Phone</w:t>
                      </w:r>
                    </w:p>
                    <w:p w:rsidR="00F84765" w:rsidRPr="00B05A07" w:rsidRDefault="00F84765" w:rsidP="00F84765">
                      <w:pPr>
                        <w:spacing w:before="8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05A07">
                        <w:rPr>
                          <w:rFonts w:ascii="Arial" w:hAnsi="Arial" w:cs="Arial"/>
                          <w:b/>
                          <w:sz w:val="22"/>
                        </w:rPr>
                        <w:sym w:font="Wingdings" w:char="F0A8"/>
                      </w:r>
                      <w:r w:rsidRPr="00B05A0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B05A07">
                        <w:rPr>
                          <w:rFonts w:ascii="Arial" w:hAnsi="Arial" w:cs="Arial"/>
                          <w:b/>
                          <w:i/>
                        </w:rPr>
                        <w:t>I authorize EA to contact these references to ask questions about me &amp; my background.</w:t>
                      </w:r>
                    </w:p>
                    <w:p w:rsidR="00F84765" w:rsidRDefault="00F84765" w:rsidP="00F84765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Default="00EE485A" w:rsidP="00EE485A">
      <w:pPr>
        <w:widowControl w:val="0"/>
        <w:spacing w:before="240"/>
        <w:rPr>
          <w:rFonts w:ascii="Arial" w:hAnsi="Arial" w:cs="Arial"/>
          <w:noProof/>
          <w:sz w:val="22"/>
          <w:szCs w:val="24"/>
        </w:rPr>
      </w:pPr>
    </w:p>
    <w:p w:rsidR="00EE485A" w:rsidRPr="00B05A07" w:rsidRDefault="00EE485A" w:rsidP="00EE485A">
      <w:pPr>
        <w:widowControl w:val="0"/>
        <w:spacing w:before="240"/>
        <w:rPr>
          <w:rFonts w:ascii="Arial" w:hAnsi="Arial" w:cs="Arial"/>
          <w:sz w:val="24"/>
          <w:szCs w:val="24"/>
        </w:rPr>
      </w:pPr>
    </w:p>
    <w:p w:rsidR="00C6781E" w:rsidRDefault="00C6781E" w:rsidP="00E40DAF">
      <w:pPr>
        <w:widowControl w:val="0"/>
        <w:rPr>
          <w:rFonts w:ascii="Arial" w:hAnsi="Arial" w:cs="Arial"/>
          <w:sz w:val="24"/>
          <w:szCs w:val="24"/>
        </w:rPr>
      </w:pPr>
    </w:p>
    <w:p w:rsidR="00AA75AA" w:rsidRPr="0012214F" w:rsidRDefault="00AA75AA" w:rsidP="0012214F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AA75AA" w:rsidRDefault="00AA75AA" w:rsidP="00E40DAF">
      <w:pPr>
        <w:widowControl w:val="0"/>
        <w:rPr>
          <w:rFonts w:ascii="Arial" w:hAnsi="Arial" w:cs="Arial"/>
          <w:sz w:val="24"/>
          <w:szCs w:val="24"/>
        </w:rPr>
      </w:pPr>
    </w:p>
    <w:p w:rsidR="00654C0D" w:rsidRDefault="00654C0D" w:rsidP="00E40DAF">
      <w:pPr>
        <w:widowControl w:val="0"/>
        <w:rPr>
          <w:rFonts w:ascii="Arial" w:hAnsi="Arial" w:cs="Arial"/>
          <w:sz w:val="24"/>
          <w:szCs w:val="24"/>
        </w:rPr>
      </w:pPr>
    </w:p>
    <w:p w:rsidR="0025780C" w:rsidRDefault="003A0D8E" w:rsidP="00E40DAF">
      <w:pPr>
        <w:widowControl w:val="0"/>
        <w:rPr>
          <w:rFonts w:ascii="Arial" w:hAnsi="Arial" w:cs="Arial"/>
          <w:sz w:val="24"/>
          <w:szCs w:val="24"/>
        </w:rPr>
      </w:pPr>
      <w:r w:rsidRPr="00EE485A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3AA01" wp14:editId="78ADCA5E">
                <wp:simplePos x="0" y="0"/>
                <wp:positionH relativeFrom="column">
                  <wp:posOffset>16510</wp:posOffset>
                </wp:positionH>
                <wp:positionV relativeFrom="paragraph">
                  <wp:posOffset>111760</wp:posOffset>
                </wp:positionV>
                <wp:extent cx="6675120" cy="10134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80C" w:rsidRDefault="0025780C" w:rsidP="0025780C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dditional comments: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25780C" w:rsidRDefault="0025780C" w:rsidP="0025780C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25780C" w:rsidRDefault="0025780C" w:rsidP="0025780C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25780C" w:rsidRPr="0025780C" w:rsidRDefault="0025780C" w:rsidP="0025780C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3pt;margin-top:8.8pt;width:525.6pt;height:7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" strokeweight=".5pt">
                <v:textbox>
                  <w:txbxContent>
                    <w:p w:rsidR="0025780C" w:rsidRDefault="0025780C" w:rsidP="0025780C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dditional comments: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25780C" w:rsidRDefault="0025780C" w:rsidP="0025780C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25780C" w:rsidRDefault="0025780C" w:rsidP="0025780C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25780C" w:rsidRPr="0025780C" w:rsidRDefault="0025780C" w:rsidP="0025780C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5780C" w:rsidRDefault="0025780C" w:rsidP="00E40DAF">
      <w:pPr>
        <w:widowControl w:val="0"/>
        <w:rPr>
          <w:rFonts w:ascii="Arial" w:hAnsi="Arial" w:cs="Arial"/>
          <w:sz w:val="24"/>
          <w:szCs w:val="24"/>
        </w:rPr>
      </w:pPr>
    </w:p>
    <w:p w:rsidR="0025780C" w:rsidRDefault="0025780C" w:rsidP="00E40DAF">
      <w:pPr>
        <w:widowControl w:val="0"/>
        <w:rPr>
          <w:rFonts w:ascii="Arial" w:hAnsi="Arial" w:cs="Arial"/>
          <w:sz w:val="24"/>
          <w:szCs w:val="24"/>
        </w:rPr>
      </w:pPr>
    </w:p>
    <w:p w:rsidR="0025780C" w:rsidRDefault="0025780C" w:rsidP="00E40DAF">
      <w:pPr>
        <w:widowControl w:val="0"/>
        <w:rPr>
          <w:rFonts w:ascii="Arial" w:hAnsi="Arial" w:cs="Arial"/>
          <w:sz w:val="24"/>
          <w:szCs w:val="24"/>
        </w:rPr>
      </w:pPr>
    </w:p>
    <w:p w:rsidR="0025780C" w:rsidRDefault="0025780C" w:rsidP="00E40DAF">
      <w:pPr>
        <w:widowControl w:val="0"/>
        <w:rPr>
          <w:rFonts w:ascii="Arial" w:hAnsi="Arial" w:cs="Arial"/>
          <w:sz w:val="24"/>
          <w:szCs w:val="24"/>
        </w:rPr>
      </w:pPr>
    </w:p>
    <w:p w:rsidR="003A0D8E" w:rsidRDefault="003A0D8E" w:rsidP="0025780C">
      <w:pPr>
        <w:widowControl w:val="0"/>
        <w:spacing w:before="240"/>
        <w:rPr>
          <w:rFonts w:ascii="Arial" w:hAnsi="Arial" w:cs="Arial"/>
          <w:b/>
          <w:i/>
          <w:iCs/>
          <w:sz w:val="24"/>
          <w:szCs w:val="24"/>
        </w:rPr>
      </w:pPr>
    </w:p>
    <w:p w:rsidR="00446303" w:rsidRPr="0025780C" w:rsidRDefault="00AA75AA" w:rsidP="003A0D8E">
      <w:pPr>
        <w:widowControl w:val="0"/>
        <w:spacing w:before="120"/>
        <w:rPr>
          <w:rFonts w:ascii="Arial" w:hAnsi="Arial" w:cs="Arial"/>
          <w:b/>
          <w:i/>
          <w:iCs/>
          <w:sz w:val="24"/>
          <w:szCs w:val="24"/>
        </w:rPr>
      </w:pPr>
      <w:r w:rsidRPr="0025780C">
        <w:rPr>
          <w:rFonts w:ascii="Arial" w:hAnsi="Arial" w:cs="Arial"/>
          <w:b/>
          <w:i/>
          <w:iCs/>
          <w:sz w:val="24"/>
          <w:szCs w:val="24"/>
        </w:rPr>
        <w:t xml:space="preserve">I, the undersigned, do hereby agree, as a condition of my eligibility for </w:t>
      </w:r>
      <w:r w:rsidR="00C6781E" w:rsidRPr="0025780C">
        <w:rPr>
          <w:rFonts w:ascii="Arial" w:hAnsi="Arial" w:cs="Arial"/>
          <w:b/>
          <w:i/>
          <w:iCs/>
          <w:sz w:val="24"/>
          <w:szCs w:val="24"/>
        </w:rPr>
        <w:t>s</w:t>
      </w:r>
      <w:r w:rsidRPr="0025780C">
        <w:rPr>
          <w:rFonts w:ascii="Arial" w:hAnsi="Arial" w:cs="Arial"/>
          <w:b/>
          <w:i/>
          <w:iCs/>
          <w:sz w:val="24"/>
          <w:szCs w:val="24"/>
        </w:rPr>
        <w:t xml:space="preserve">election as a member of the </w:t>
      </w:r>
      <w:r w:rsidR="00C6781E" w:rsidRPr="0025780C">
        <w:rPr>
          <w:rFonts w:ascii="Arial" w:hAnsi="Arial" w:cs="Arial"/>
          <w:b/>
          <w:i/>
          <w:iCs/>
          <w:sz w:val="24"/>
          <w:szCs w:val="24"/>
        </w:rPr>
        <w:t xml:space="preserve">EA Bylaws </w:t>
      </w:r>
      <w:r w:rsidR="00590FE3">
        <w:rPr>
          <w:rFonts w:ascii="Arial" w:hAnsi="Arial" w:cs="Arial"/>
          <w:b/>
          <w:i/>
          <w:iCs/>
          <w:sz w:val="24"/>
          <w:szCs w:val="24"/>
        </w:rPr>
        <w:t xml:space="preserve">Review </w:t>
      </w:r>
      <w:r w:rsidR="00C6781E" w:rsidRPr="0025780C">
        <w:rPr>
          <w:rFonts w:ascii="Arial" w:hAnsi="Arial" w:cs="Arial"/>
          <w:b/>
          <w:i/>
          <w:iCs/>
          <w:sz w:val="24"/>
          <w:szCs w:val="24"/>
        </w:rPr>
        <w:t>Committee</w:t>
      </w:r>
      <w:r w:rsidRPr="0025780C">
        <w:rPr>
          <w:rFonts w:ascii="Arial" w:hAnsi="Arial" w:cs="Arial"/>
          <w:b/>
          <w:i/>
          <w:iCs/>
          <w:sz w:val="24"/>
          <w:szCs w:val="24"/>
        </w:rPr>
        <w:t xml:space="preserve">, </w:t>
      </w:r>
      <w:r w:rsidR="009E05E4" w:rsidRPr="0025780C">
        <w:rPr>
          <w:rFonts w:ascii="Arial" w:hAnsi="Arial" w:cs="Arial"/>
          <w:b/>
          <w:i/>
          <w:iCs/>
          <w:sz w:val="24"/>
          <w:szCs w:val="24"/>
        </w:rPr>
        <w:t xml:space="preserve">to put the welfare of the EA Fellowship ahead of any individual </w:t>
      </w:r>
      <w:r w:rsidR="000C5330" w:rsidRPr="0025780C">
        <w:rPr>
          <w:rFonts w:ascii="Arial" w:hAnsi="Arial" w:cs="Arial"/>
          <w:b/>
          <w:i/>
          <w:iCs/>
          <w:sz w:val="24"/>
          <w:szCs w:val="24"/>
        </w:rPr>
        <w:t>self-interest,</w:t>
      </w:r>
      <w:r w:rsidR="009E05E4" w:rsidRPr="0025780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0C5330" w:rsidRPr="0025780C">
        <w:rPr>
          <w:rFonts w:ascii="Arial" w:hAnsi="Arial" w:cs="Arial"/>
          <w:b/>
          <w:i/>
          <w:iCs/>
          <w:sz w:val="24"/>
          <w:szCs w:val="24"/>
        </w:rPr>
        <w:t>to serve with integrity, professionalism, car</w:t>
      </w:r>
      <w:r w:rsidR="00AA22E9">
        <w:rPr>
          <w:rFonts w:ascii="Arial" w:hAnsi="Arial" w:cs="Arial"/>
          <w:b/>
          <w:i/>
          <w:iCs/>
          <w:sz w:val="24"/>
          <w:szCs w:val="24"/>
        </w:rPr>
        <w:t>e</w:t>
      </w:r>
      <w:r w:rsidR="000C5330" w:rsidRPr="0025780C">
        <w:rPr>
          <w:rFonts w:ascii="Arial" w:hAnsi="Arial" w:cs="Arial"/>
          <w:b/>
          <w:i/>
          <w:iCs/>
          <w:sz w:val="24"/>
          <w:szCs w:val="24"/>
        </w:rPr>
        <w:t xml:space="preserve">, teamwork, and stewardship, </w:t>
      </w:r>
      <w:r w:rsidR="009E05E4" w:rsidRPr="0025780C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25780C">
        <w:rPr>
          <w:rFonts w:ascii="Arial" w:hAnsi="Arial" w:cs="Arial"/>
          <w:b/>
          <w:i/>
          <w:iCs/>
          <w:sz w:val="24"/>
          <w:szCs w:val="24"/>
        </w:rPr>
        <w:t>to comply with and be bound by the Twelve Traditions</w:t>
      </w:r>
      <w:r w:rsidR="009E05E4" w:rsidRPr="0025780C">
        <w:rPr>
          <w:rFonts w:ascii="Arial" w:hAnsi="Arial" w:cs="Arial"/>
          <w:b/>
          <w:i/>
          <w:iCs/>
          <w:sz w:val="24"/>
          <w:szCs w:val="24"/>
        </w:rPr>
        <w:t xml:space="preserve"> and</w:t>
      </w:r>
      <w:r w:rsidR="002439DC" w:rsidRPr="0025780C">
        <w:rPr>
          <w:rFonts w:ascii="Arial" w:hAnsi="Arial" w:cs="Arial"/>
          <w:b/>
          <w:i/>
          <w:iCs/>
          <w:sz w:val="24"/>
          <w:szCs w:val="24"/>
        </w:rPr>
        <w:t xml:space="preserve"> the Twelve Helpful C</w:t>
      </w:r>
      <w:r w:rsidRPr="0025780C">
        <w:rPr>
          <w:rFonts w:ascii="Arial" w:hAnsi="Arial" w:cs="Arial"/>
          <w:b/>
          <w:i/>
          <w:iCs/>
          <w:sz w:val="24"/>
          <w:szCs w:val="24"/>
        </w:rPr>
        <w:t>oncepts</w:t>
      </w:r>
      <w:r w:rsidR="009E05E4" w:rsidRPr="0025780C">
        <w:rPr>
          <w:rFonts w:ascii="Arial" w:hAnsi="Arial" w:cs="Arial"/>
          <w:b/>
          <w:i/>
          <w:iCs/>
          <w:sz w:val="24"/>
          <w:szCs w:val="24"/>
        </w:rPr>
        <w:t>. I further agree</w:t>
      </w:r>
      <w:r w:rsidR="000C5330" w:rsidRPr="0025780C">
        <w:rPr>
          <w:rFonts w:ascii="Arial" w:hAnsi="Arial" w:cs="Arial"/>
          <w:b/>
          <w:i/>
          <w:iCs/>
          <w:sz w:val="24"/>
          <w:szCs w:val="24"/>
        </w:rPr>
        <w:t xml:space="preserve"> that I am able and willing to devote the needed time and effort for the Committee’s work.</w:t>
      </w:r>
    </w:p>
    <w:p w:rsidR="000C5330" w:rsidRPr="0025780C" w:rsidRDefault="000C5330" w:rsidP="00E40DAF">
      <w:pPr>
        <w:widowControl w:val="0"/>
        <w:rPr>
          <w:rFonts w:ascii="Arial" w:hAnsi="Arial" w:cs="Arial"/>
          <w:sz w:val="24"/>
          <w:szCs w:val="24"/>
        </w:rPr>
      </w:pPr>
    </w:p>
    <w:p w:rsidR="000C5330" w:rsidRPr="0025780C" w:rsidRDefault="000C5330" w:rsidP="00E40DAF">
      <w:pPr>
        <w:widowControl w:val="0"/>
        <w:rPr>
          <w:rFonts w:ascii="Arial" w:hAnsi="Arial" w:cs="Arial"/>
          <w:sz w:val="24"/>
          <w:szCs w:val="24"/>
        </w:rPr>
      </w:pPr>
    </w:p>
    <w:p w:rsidR="00893587" w:rsidRPr="0025780C" w:rsidRDefault="00AA75AA" w:rsidP="00E40DAF">
      <w:pPr>
        <w:widowControl w:val="0"/>
        <w:tabs>
          <w:tab w:val="left" w:pos="-1080"/>
          <w:tab w:val="left" w:pos="-720"/>
        </w:tabs>
        <w:ind w:left="6480" w:hanging="6480"/>
        <w:rPr>
          <w:rFonts w:ascii="Arial" w:hAnsi="Arial" w:cs="Arial"/>
          <w:bCs/>
          <w:iCs/>
          <w:sz w:val="24"/>
          <w:szCs w:val="24"/>
          <w:u w:val="single"/>
        </w:rPr>
      </w:pPr>
      <w:r w:rsidRPr="0025780C">
        <w:rPr>
          <w:rFonts w:ascii="Arial" w:hAnsi="Arial" w:cs="Arial"/>
          <w:b/>
          <w:bCs/>
          <w:i/>
          <w:iCs/>
          <w:sz w:val="24"/>
          <w:szCs w:val="24"/>
        </w:rPr>
        <w:t>Signature:</w:t>
      </w:r>
      <w:r w:rsidR="000C5330" w:rsidRPr="0025780C">
        <w:rPr>
          <w:rFonts w:ascii="Arial" w:hAnsi="Arial" w:cs="Arial"/>
          <w:bCs/>
          <w:iCs/>
          <w:sz w:val="24"/>
          <w:szCs w:val="24"/>
          <w:u w:val="single"/>
        </w:rPr>
        <w:tab/>
      </w:r>
      <w:r w:rsidR="000C5330" w:rsidRPr="0025780C">
        <w:rPr>
          <w:rFonts w:ascii="Arial" w:hAnsi="Arial" w:cs="Arial"/>
          <w:bCs/>
          <w:iCs/>
          <w:sz w:val="24"/>
          <w:szCs w:val="24"/>
        </w:rPr>
        <w:tab/>
      </w:r>
      <w:r w:rsidRPr="0025780C">
        <w:rPr>
          <w:rFonts w:ascii="Arial" w:hAnsi="Arial" w:cs="Arial"/>
          <w:b/>
          <w:bCs/>
          <w:i/>
          <w:iCs/>
          <w:sz w:val="24"/>
          <w:szCs w:val="24"/>
        </w:rPr>
        <w:t>Date:</w:t>
      </w:r>
      <w:r w:rsidR="000C5330" w:rsidRPr="0025780C">
        <w:rPr>
          <w:rFonts w:ascii="Arial" w:hAnsi="Arial" w:cs="Arial"/>
          <w:bCs/>
          <w:iCs/>
          <w:sz w:val="24"/>
          <w:szCs w:val="24"/>
          <w:u w:val="single"/>
        </w:rPr>
        <w:tab/>
      </w:r>
      <w:r w:rsidR="000C5330" w:rsidRPr="0025780C">
        <w:rPr>
          <w:rFonts w:ascii="Arial" w:hAnsi="Arial" w:cs="Arial"/>
          <w:bCs/>
          <w:iCs/>
          <w:sz w:val="24"/>
          <w:szCs w:val="24"/>
          <w:u w:val="single"/>
        </w:rPr>
        <w:tab/>
      </w:r>
      <w:r w:rsidR="000C5330" w:rsidRPr="0025780C">
        <w:rPr>
          <w:rFonts w:ascii="Arial" w:hAnsi="Arial" w:cs="Arial"/>
          <w:bCs/>
          <w:iCs/>
          <w:sz w:val="24"/>
          <w:szCs w:val="24"/>
          <w:u w:val="single"/>
        </w:rPr>
        <w:tab/>
      </w:r>
      <w:r w:rsidR="000C5330" w:rsidRPr="0025780C">
        <w:rPr>
          <w:rFonts w:ascii="Arial" w:hAnsi="Arial" w:cs="Arial"/>
          <w:bCs/>
          <w:iCs/>
          <w:sz w:val="24"/>
          <w:szCs w:val="24"/>
          <w:u w:val="single"/>
        </w:rPr>
        <w:tab/>
      </w:r>
    </w:p>
    <w:p w:rsidR="009F59B9" w:rsidRDefault="00C6781E" w:rsidP="003A0D8E">
      <w:pPr>
        <w:widowControl w:val="0"/>
        <w:tabs>
          <w:tab w:val="left" w:pos="-1080"/>
          <w:tab w:val="left" w:pos="-720"/>
        </w:tabs>
        <w:spacing w:before="180"/>
        <w:jc w:val="center"/>
        <w:rPr>
          <w:rFonts w:ascii="Arial" w:hAnsi="Arial" w:cs="Arial"/>
          <w:bCs/>
          <w:iCs/>
          <w:sz w:val="22"/>
          <w:szCs w:val="24"/>
        </w:rPr>
      </w:pPr>
      <w:r w:rsidRPr="000C5330">
        <w:rPr>
          <w:rFonts w:ascii="Arial" w:hAnsi="Arial" w:cs="Arial"/>
          <w:bCs/>
          <w:iCs/>
          <w:sz w:val="22"/>
          <w:szCs w:val="24"/>
        </w:rPr>
        <w:t>Please return this A</w:t>
      </w:r>
      <w:r w:rsidR="00EA74D0" w:rsidRPr="000C5330">
        <w:rPr>
          <w:rFonts w:ascii="Arial" w:hAnsi="Arial" w:cs="Arial"/>
          <w:bCs/>
          <w:iCs/>
          <w:sz w:val="22"/>
          <w:szCs w:val="24"/>
        </w:rPr>
        <w:t xml:space="preserve">pplication to </w:t>
      </w:r>
      <w:hyperlink r:id="rId10" w:history="1">
        <w:r w:rsidR="00EA74D0" w:rsidRPr="000C5330">
          <w:rPr>
            <w:rStyle w:val="Hyperlink"/>
            <w:rFonts w:ascii="Arial" w:hAnsi="Arial" w:cs="Arial"/>
            <w:bCs/>
            <w:iCs/>
            <w:sz w:val="22"/>
            <w:szCs w:val="24"/>
          </w:rPr>
          <w:t>director@emotionsanonymous.org</w:t>
        </w:r>
      </w:hyperlink>
      <w:r w:rsidR="00EA74D0" w:rsidRPr="000C5330">
        <w:rPr>
          <w:rFonts w:ascii="Arial" w:hAnsi="Arial" w:cs="Arial"/>
          <w:bCs/>
          <w:iCs/>
          <w:sz w:val="22"/>
          <w:szCs w:val="24"/>
        </w:rPr>
        <w:t xml:space="preserve"> by </w:t>
      </w:r>
      <w:r w:rsidR="002B31FE">
        <w:rPr>
          <w:rFonts w:ascii="Arial" w:hAnsi="Arial" w:cs="Arial"/>
          <w:b/>
          <w:bCs/>
          <w:iCs/>
          <w:sz w:val="22"/>
          <w:szCs w:val="24"/>
        </w:rPr>
        <w:t>September</w:t>
      </w:r>
      <w:r w:rsidR="000C5330" w:rsidRPr="00001E93">
        <w:rPr>
          <w:rFonts w:ascii="Arial" w:hAnsi="Arial" w:cs="Arial"/>
          <w:b/>
          <w:bCs/>
          <w:iCs/>
          <w:sz w:val="22"/>
          <w:szCs w:val="24"/>
        </w:rPr>
        <w:t xml:space="preserve"> 3</w:t>
      </w:r>
      <w:r w:rsidR="002B31FE">
        <w:rPr>
          <w:rFonts w:ascii="Arial" w:hAnsi="Arial" w:cs="Arial"/>
          <w:b/>
          <w:bCs/>
          <w:iCs/>
          <w:sz w:val="22"/>
          <w:szCs w:val="24"/>
        </w:rPr>
        <w:t>0</w:t>
      </w:r>
      <w:bookmarkStart w:id="0" w:name="_GoBack"/>
      <w:bookmarkEnd w:id="0"/>
      <w:r w:rsidR="00EA74D0" w:rsidRPr="00001E93">
        <w:rPr>
          <w:rFonts w:ascii="Arial" w:hAnsi="Arial" w:cs="Arial"/>
          <w:b/>
          <w:bCs/>
          <w:iCs/>
          <w:sz w:val="22"/>
          <w:szCs w:val="24"/>
        </w:rPr>
        <w:t>, 2019</w:t>
      </w:r>
      <w:r w:rsidR="00EA74D0" w:rsidRPr="000C5330">
        <w:rPr>
          <w:rFonts w:ascii="Arial" w:hAnsi="Arial" w:cs="Arial"/>
          <w:bCs/>
          <w:iCs/>
          <w:sz w:val="22"/>
          <w:szCs w:val="24"/>
        </w:rPr>
        <w:t>. Thank you.</w:t>
      </w:r>
    </w:p>
    <w:p w:rsidR="00EA74D0" w:rsidRPr="00C6781E" w:rsidRDefault="00EA74D0" w:rsidP="00E40DAF">
      <w:pPr>
        <w:widowControl w:val="0"/>
        <w:ind w:left="6480" w:hanging="6480"/>
        <w:jc w:val="right"/>
        <w:rPr>
          <w:rFonts w:ascii="Arial" w:hAnsi="Arial" w:cs="Arial"/>
          <w:sz w:val="24"/>
          <w:szCs w:val="24"/>
        </w:rPr>
      </w:pPr>
    </w:p>
    <w:sectPr w:rsidR="00EA74D0" w:rsidRPr="00C6781E" w:rsidSect="00B05A07">
      <w:footerReference w:type="default" r:id="rId11"/>
      <w:pgSz w:w="12240" w:h="15840"/>
      <w:pgMar w:top="1152" w:right="864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74" w:rsidRDefault="00DE0B74" w:rsidP="00FC383B">
      <w:r>
        <w:separator/>
      </w:r>
    </w:p>
  </w:endnote>
  <w:endnote w:type="continuationSeparator" w:id="0">
    <w:p w:rsidR="00DE0B74" w:rsidRDefault="00DE0B74" w:rsidP="00FC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7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A07" w:rsidRDefault="00B05A07" w:rsidP="00EE485A">
        <w:pPr>
          <w:pStyle w:val="Footer"/>
          <w:jc w:val="center"/>
        </w:pPr>
        <w:r w:rsidRPr="00EE485A">
          <w:rPr>
            <w:rFonts w:ascii="Arial" w:hAnsi="Arial" w:cs="Arial"/>
            <w:sz w:val="22"/>
          </w:rPr>
          <w:fldChar w:fldCharType="begin"/>
        </w:r>
        <w:r w:rsidRPr="00EE485A">
          <w:rPr>
            <w:rFonts w:ascii="Arial" w:hAnsi="Arial" w:cs="Arial"/>
            <w:sz w:val="22"/>
          </w:rPr>
          <w:instrText xml:space="preserve"> PAGE   \* MERGEFORMAT </w:instrText>
        </w:r>
        <w:r w:rsidRPr="00EE485A">
          <w:rPr>
            <w:rFonts w:ascii="Arial" w:hAnsi="Arial" w:cs="Arial"/>
            <w:sz w:val="22"/>
          </w:rPr>
          <w:fldChar w:fldCharType="separate"/>
        </w:r>
        <w:r w:rsidR="00FB130B">
          <w:rPr>
            <w:rFonts w:ascii="Arial" w:hAnsi="Arial" w:cs="Arial"/>
            <w:noProof/>
            <w:sz w:val="22"/>
          </w:rPr>
          <w:t>1</w:t>
        </w:r>
        <w:r w:rsidRPr="00EE485A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74" w:rsidRDefault="00DE0B74" w:rsidP="00FC383B">
      <w:r>
        <w:separator/>
      </w:r>
    </w:p>
  </w:footnote>
  <w:footnote w:type="continuationSeparator" w:id="0">
    <w:p w:rsidR="00DE0B74" w:rsidRDefault="00DE0B74" w:rsidP="00FC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BC3"/>
    <w:multiLevelType w:val="hybridMultilevel"/>
    <w:tmpl w:val="4912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95327"/>
    <w:multiLevelType w:val="hybridMultilevel"/>
    <w:tmpl w:val="3FA4E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9CA8A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5797"/>
    <w:multiLevelType w:val="hybridMultilevel"/>
    <w:tmpl w:val="696A843C"/>
    <w:lvl w:ilvl="0" w:tplc="8F344D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33BFF"/>
    <w:multiLevelType w:val="hybridMultilevel"/>
    <w:tmpl w:val="13865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540E84"/>
    <w:multiLevelType w:val="hybridMultilevel"/>
    <w:tmpl w:val="3CF86154"/>
    <w:lvl w:ilvl="0" w:tplc="224632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770E5"/>
    <w:multiLevelType w:val="hybridMultilevel"/>
    <w:tmpl w:val="A3D6B5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AA"/>
    <w:rsid w:val="00001E93"/>
    <w:rsid w:val="000279A8"/>
    <w:rsid w:val="0009725D"/>
    <w:rsid w:val="000C5330"/>
    <w:rsid w:val="000C66C3"/>
    <w:rsid w:val="001126FF"/>
    <w:rsid w:val="0012214F"/>
    <w:rsid w:val="001C344D"/>
    <w:rsid w:val="001D7D14"/>
    <w:rsid w:val="00225CC6"/>
    <w:rsid w:val="002439DC"/>
    <w:rsid w:val="0025780C"/>
    <w:rsid w:val="00270F0C"/>
    <w:rsid w:val="002B31FE"/>
    <w:rsid w:val="002C3AA0"/>
    <w:rsid w:val="003555FF"/>
    <w:rsid w:val="00375D47"/>
    <w:rsid w:val="0037680E"/>
    <w:rsid w:val="003A0D8E"/>
    <w:rsid w:val="003A16C1"/>
    <w:rsid w:val="003F550F"/>
    <w:rsid w:val="00446303"/>
    <w:rsid w:val="00520FB5"/>
    <w:rsid w:val="00522F4B"/>
    <w:rsid w:val="0054431F"/>
    <w:rsid w:val="00544F2E"/>
    <w:rsid w:val="00570313"/>
    <w:rsid w:val="00590FE3"/>
    <w:rsid w:val="00606188"/>
    <w:rsid w:val="00654C0D"/>
    <w:rsid w:val="006F50EA"/>
    <w:rsid w:val="007406EC"/>
    <w:rsid w:val="00743B6C"/>
    <w:rsid w:val="00746871"/>
    <w:rsid w:val="00792727"/>
    <w:rsid w:val="00893587"/>
    <w:rsid w:val="009C5B67"/>
    <w:rsid w:val="009E05E4"/>
    <w:rsid w:val="009F59B9"/>
    <w:rsid w:val="00AA22E9"/>
    <w:rsid w:val="00AA40E3"/>
    <w:rsid w:val="00AA6068"/>
    <w:rsid w:val="00AA75AA"/>
    <w:rsid w:val="00B0252E"/>
    <w:rsid w:val="00B05A07"/>
    <w:rsid w:val="00B90AAC"/>
    <w:rsid w:val="00B95711"/>
    <w:rsid w:val="00BF437E"/>
    <w:rsid w:val="00C5742A"/>
    <w:rsid w:val="00C6781E"/>
    <w:rsid w:val="00C9045A"/>
    <w:rsid w:val="00CE5E79"/>
    <w:rsid w:val="00CF7F73"/>
    <w:rsid w:val="00D163C2"/>
    <w:rsid w:val="00DD472C"/>
    <w:rsid w:val="00DE0B74"/>
    <w:rsid w:val="00E30A86"/>
    <w:rsid w:val="00E40DAF"/>
    <w:rsid w:val="00E92A36"/>
    <w:rsid w:val="00EA74D0"/>
    <w:rsid w:val="00EE485A"/>
    <w:rsid w:val="00F5678F"/>
    <w:rsid w:val="00F76959"/>
    <w:rsid w:val="00F84765"/>
    <w:rsid w:val="00F930BE"/>
    <w:rsid w:val="00FB130B"/>
    <w:rsid w:val="00FC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rsid w:val="00AA75AA"/>
    <w:pPr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uiPriority w:val="99"/>
    <w:rsid w:val="00AA75AA"/>
    <w:pPr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3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3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rsid w:val="00AA75AA"/>
    <w:pPr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Quick1">
    <w:name w:val="Quick 1."/>
    <w:uiPriority w:val="99"/>
    <w:rsid w:val="00AA75AA"/>
    <w:pPr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83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83B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rector@emotionsanonymou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1862-CF46-4BEF-9EC0-50F04E78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weet</dc:creator>
  <cp:lastModifiedBy>Steve bell</cp:lastModifiedBy>
  <cp:revision>4</cp:revision>
  <cp:lastPrinted>2019-08-13T22:45:00Z</cp:lastPrinted>
  <dcterms:created xsi:type="dcterms:W3CDTF">2019-08-13T22:44:00Z</dcterms:created>
  <dcterms:modified xsi:type="dcterms:W3CDTF">2019-08-13T22:45:00Z</dcterms:modified>
</cp:coreProperties>
</file>